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AE" w:rsidRPr="009F49AE" w:rsidRDefault="009F49AE" w:rsidP="009F49AE">
      <w:pPr>
        <w:contextualSpacing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9F49A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Еврейской автономной области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АДМИНИСТРАЦИЯ СЕЛЬСКОГО ПОСЕЛЕНИЯ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ПОСТАНОВЛЕНИЕ</w:t>
      </w:r>
    </w:p>
    <w:p w:rsidR="009F49AE" w:rsidRPr="009F49AE" w:rsidRDefault="00021637" w:rsidP="00E45E76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3.11.2023</w:t>
      </w:r>
      <w:r w:rsidR="00A54C71">
        <w:rPr>
          <w:rStyle w:val="a4"/>
          <w:b w:val="0"/>
          <w:color w:val="000000"/>
          <w:sz w:val="28"/>
          <w:szCs w:val="28"/>
        </w:rPr>
        <w:t xml:space="preserve">         </w:t>
      </w: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</w:t>
      </w:r>
      <w:r w:rsidR="00A365DD">
        <w:rPr>
          <w:rStyle w:val="a4"/>
          <w:b w:val="0"/>
          <w:color w:val="000000"/>
          <w:sz w:val="28"/>
          <w:szCs w:val="28"/>
        </w:rPr>
        <w:t xml:space="preserve">        </w:t>
      </w:r>
      <w:r w:rsidR="00A54C71">
        <w:rPr>
          <w:rStyle w:val="a4"/>
          <w:b w:val="0"/>
          <w:color w:val="000000"/>
          <w:sz w:val="28"/>
          <w:szCs w:val="28"/>
        </w:rPr>
        <w:t xml:space="preserve">     № </w:t>
      </w:r>
      <w:r w:rsidR="00A365DD">
        <w:rPr>
          <w:rStyle w:val="a4"/>
          <w:b w:val="0"/>
          <w:color w:val="000000"/>
          <w:sz w:val="28"/>
          <w:szCs w:val="28"/>
        </w:rPr>
        <w:t>93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с. Надеждинское</w:t>
      </w:r>
    </w:p>
    <w:p w:rsidR="009F49AE" w:rsidRPr="009F49AE" w:rsidRDefault="009F49AE" w:rsidP="009F49AE">
      <w:pPr>
        <w:rPr>
          <w:rFonts w:ascii="Times New Roman" w:hAnsi="Times New Roman"/>
          <w:sz w:val="28"/>
          <w:szCs w:val="28"/>
        </w:rPr>
      </w:pPr>
    </w:p>
    <w:p w:rsidR="00C64AC3" w:rsidRDefault="00A54C71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C64AC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C64AC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9F49AE" w:rsidRPr="009F49AE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у</w:t>
      </w:r>
      <w:r w:rsidR="00C64AC3">
        <w:rPr>
          <w:rFonts w:ascii="Times New Roman" w:hAnsi="Times New Roman"/>
          <w:sz w:val="28"/>
          <w:szCs w:val="28"/>
        </w:rPr>
        <w:t>ниципального района ЕАО на 2022 - 2024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="009F49AE" w:rsidRPr="009F49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сельского поселения от 08.11.2021 № 58</w:t>
      </w:r>
    </w:p>
    <w:p w:rsidR="009F49AE" w:rsidRPr="009F49AE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В соответствии с Федеральным законом от  06.10.2003 г. № 131-ФЗ «Об общих принципах организации местного самоуправления в Российской Федерации», уставом  муниципального образования «Надеждинское сельское поселение» Биробиджанского муниципального района Еврейской автономной  области  администрация  сельского  поселения  </w:t>
      </w:r>
    </w:p>
    <w:p w:rsidR="00AE0C38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ПОСТАНОВЛЯЕТ:</w:t>
      </w:r>
      <w:bookmarkStart w:id="0" w:name="sub_1"/>
    </w:p>
    <w:p w:rsidR="00C64AC3" w:rsidRPr="00A54C71" w:rsidRDefault="00021637" w:rsidP="00A54C71">
      <w:pPr>
        <w:pStyle w:val="Heading"/>
        <w:jc w:val="both"/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9F49AE" w:rsidRPr="00A54C71">
        <w:rPr>
          <w:rFonts w:ascii="Times New Roman" w:hAnsi="Times New Roman"/>
          <w:b w:val="0"/>
          <w:sz w:val="28"/>
          <w:szCs w:val="28"/>
        </w:rPr>
        <w:t>1.</w:t>
      </w:r>
      <w:r w:rsidR="00A54C71" w:rsidRPr="000E5377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 в муниципальную программу</w:t>
      </w:r>
      <w:r w:rsidR="009F49AE" w:rsidRPr="009F49AE">
        <w:rPr>
          <w:rFonts w:ascii="Times New Roman" w:hAnsi="Times New Roman"/>
          <w:sz w:val="28"/>
          <w:szCs w:val="28"/>
        </w:rPr>
        <w:t>«</w:t>
      </w:r>
      <w:r w:rsidR="009F49AE" w:rsidRPr="00A54C71">
        <w:rPr>
          <w:rFonts w:ascii="Times New Roman" w:hAnsi="Times New Roman"/>
          <w:b w:val="0"/>
          <w:sz w:val="28"/>
          <w:szCs w:val="28"/>
        </w:rPr>
        <w:t xml:space="preserve">Благоустройство и </w:t>
      </w:r>
      <w:r w:rsidR="009F49AE" w:rsidRPr="00A54C71">
        <w:rPr>
          <w:rFonts w:ascii="Times New Roman" w:hAnsi="Times New Roman" w:cs="Times New Roman"/>
          <w:b w:val="0"/>
          <w:sz w:val="28"/>
          <w:szCs w:val="28"/>
        </w:rPr>
        <w:t>развитие территории муниципального образования «Надеждинское сельское поселение» Биробиджанского м</w:t>
      </w:r>
      <w:r w:rsidR="00C64AC3" w:rsidRPr="00A54C71">
        <w:rPr>
          <w:rFonts w:ascii="Times New Roman" w:hAnsi="Times New Roman" w:cs="Times New Roman"/>
          <w:b w:val="0"/>
          <w:sz w:val="28"/>
          <w:szCs w:val="28"/>
        </w:rPr>
        <w:t>униципального района ЕАО на 2022 - 2024</w:t>
      </w:r>
      <w:r w:rsidR="00C33D6F" w:rsidRPr="00A54C71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="009402FE" w:rsidRPr="00A54C71">
        <w:rPr>
          <w:rFonts w:ascii="Times New Roman" w:hAnsi="Times New Roman" w:cs="Times New Roman"/>
          <w:b w:val="0"/>
          <w:sz w:val="28"/>
          <w:szCs w:val="28"/>
        </w:rPr>
        <w:t>ды</w:t>
      </w:r>
      <w:r w:rsidR="00A54C71" w:rsidRPr="00A54C71">
        <w:rPr>
          <w:rFonts w:ascii="Times New Roman" w:hAnsi="Times New Roman" w:cs="Times New Roman"/>
          <w:b w:val="0"/>
          <w:sz w:val="28"/>
          <w:szCs w:val="28"/>
        </w:rPr>
        <w:t>»,</w:t>
      </w:r>
      <w:r w:rsidR="00A36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C71" w:rsidRPr="00A54C71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изложив е</w:t>
      </w:r>
      <w:r w:rsidR="00A54C71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е в новой редакции согласно приложению.</w:t>
      </w:r>
    </w:p>
    <w:bookmarkEnd w:id="0"/>
    <w:p w:rsidR="002B5888" w:rsidRDefault="00021637" w:rsidP="002B5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A54C7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2</w:t>
      </w:r>
      <w:r w:rsidR="009F49AE" w:rsidRPr="009F49AE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B5888" w:rsidRPr="00000B35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9F49AE" w:rsidRPr="00312E90" w:rsidRDefault="00021637" w:rsidP="002B5888">
      <w:pPr>
        <w:spacing w:after="0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3</w:t>
      </w:r>
      <w:r w:rsidR="009F49AE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F49AE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Настоящее постановление вступает в силу после дня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его официального опубликования</w:t>
      </w:r>
      <w:r w:rsidR="00CE676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о не ранее 01.01.2024</w:t>
      </w:r>
      <w:r w:rsidR="00A36A17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года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Default="00AE0C38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лава сельского поселения                                                         </w:t>
      </w:r>
      <w:r w:rsidR="009F49AE" w:rsidRPr="009F49AE">
        <w:rPr>
          <w:rStyle w:val="a4"/>
          <w:b w:val="0"/>
          <w:bCs w:val="0"/>
          <w:sz w:val="28"/>
          <w:szCs w:val="28"/>
        </w:rPr>
        <w:t>Н.В. Красилова</w:t>
      </w: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1637" w:rsidRDefault="00021637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CE6761" w:rsidRDefault="00CE6761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4678" w:type="dxa"/>
        <w:tblInd w:w="4928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9F49AE" w:rsidRPr="009F49AE" w:rsidTr="00C022E5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E" w:rsidRPr="009F49AE" w:rsidRDefault="009F49AE" w:rsidP="00E45E7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5E76" w:rsidRPr="009F49AE" w:rsidRDefault="00021637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11.2023</w:t>
            </w:r>
            <w:r w:rsidR="00A54C7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E45E76" w:rsidRDefault="00E45E76" w:rsidP="00E45E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49AE" w:rsidRPr="009F49AE" w:rsidRDefault="009F49AE" w:rsidP="00E45E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C35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9AE" w:rsidRPr="00AE0C38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9F49AE" w:rsidRPr="00AE0C38">
        <w:rPr>
          <w:rFonts w:ascii="Times New Roman" w:hAnsi="Times New Roman"/>
          <w:sz w:val="28"/>
          <w:szCs w:val="28"/>
        </w:rPr>
        <w:t>ПРОГРАММА</w:t>
      </w:r>
    </w:p>
    <w:p w:rsidR="009F49AE" w:rsidRPr="00AE0C38" w:rsidRDefault="009F49AE" w:rsidP="009F49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E0C38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</w:t>
      </w:r>
      <w:r w:rsidR="00AE0C38" w:rsidRPr="00AE0C38">
        <w:rPr>
          <w:rFonts w:ascii="Times New Roman" w:hAnsi="Times New Roman"/>
          <w:sz w:val="28"/>
          <w:szCs w:val="28"/>
        </w:rPr>
        <w:t>уницип</w:t>
      </w:r>
      <w:r w:rsidR="00021637">
        <w:rPr>
          <w:rFonts w:ascii="Times New Roman" w:hAnsi="Times New Roman"/>
          <w:sz w:val="28"/>
          <w:szCs w:val="28"/>
        </w:rPr>
        <w:t>ального района ЕАО на 2024 - 2026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="005A4C35">
        <w:rPr>
          <w:rFonts w:ascii="Times New Roman" w:hAnsi="Times New Roman"/>
          <w:sz w:val="28"/>
          <w:szCs w:val="28"/>
        </w:rPr>
        <w:t>»</w:t>
      </w:r>
    </w:p>
    <w:p w:rsidR="00E45E76" w:rsidRDefault="00E45E76" w:rsidP="009F49AE">
      <w:pPr>
        <w:jc w:val="center"/>
        <w:rPr>
          <w:rFonts w:ascii="Times New Roman" w:hAnsi="Times New Roman"/>
          <w:sz w:val="28"/>
          <w:szCs w:val="28"/>
        </w:rPr>
      </w:pPr>
    </w:p>
    <w:p w:rsidR="009F49AE" w:rsidRPr="009F49AE" w:rsidRDefault="00E119E1" w:rsidP="009F4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9AE" w:rsidRPr="009F49AE">
        <w:rPr>
          <w:rFonts w:ascii="Times New Roman" w:hAnsi="Times New Roman"/>
          <w:sz w:val="28"/>
          <w:szCs w:val="28"/>
        </w:rPr>
        <w:t xml:space="preserve">Паспорт </w:t>
      </w:r>
      <w:r w:rsidR="009F49AE" w:rsidRPr="009F49AE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  <w:r w:rsidR="009F49AE" w:rsidRPr="009F49AE">
        <w:rPr>
          <w:rFonts w:ascii="Times New Roman" w:hAnsi="Times New Roman"/>
          <w:sz w:val="28"/>
          <w:szCs w:val="28"/>
        </w:rPr>
        <w:br/>
      </w:r>
      <w:r w:rsidR="009F49AE" w:rsidRPr="009F49AE">
        <w:rPr>
          <w:rFonts w:ascii="Times New Roman" w:hAnsi="Times New Roman"/>
          <w:color w:val="000000"/>
          <w:sz w:val="28"/>
          <w:szCs w:val="28"/>
        </w:rPr>
        <w:t>«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и развитие территории  муниципального образования  «Надеждинское сельское поселение»  Биробиджанского м</w:t>
      </w:r>
      <w:r w:rsidR="009F49AE">
        <w:rPr>
          <w:rFonts w:ascii="Times New Roman" w:hAnsi="Times New Roman"/>
          <w:sz w:val="28"/>
          <w:szCs w:val="28"/>
        </w:rPr>
        <w:t xml:space="preserve">униципального района ЕАО на </w:t>
      </w:r>
      <w:r w:rsidR="00021637">
        <w:rPr>
          <w:rFonts w:ascii="Times New Roman" w:hAnsi="Times New Roman"/>
          <w:sz w:val="28"/>
          <w:szCs w:val="28"/>
        </w:rPr>
        <w:t>2024-2026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7434"/>
      </w:tblGrid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6324C9" w:rsidP="00A5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Благоустройство и развитие террит</w:t>
            </w:r>
            <w:r w:rsidR="00A54C71">
              <w:rPr>
                <w:rFonts w:ascii="Times New Roman" w:hAnsi="Times New Roman"/>
                <w:sz w:val="28"/>
                <w:szCs w:val="28"/>
              </w:rPr>
              <w:t>ории муниципального образования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 «Надеждинское сельское поселение» Биробиджанского муниципального района ЕАО</w:t>
            </w:r>
            <w:r w:rsidR="00021637">
              <w:rPr>
                <w:rFonts w:ascii="Times New Roman" w:hAnsi="Times New Roman"/>
                <w:sz w:val="28"/>
                <w:szCs w:val="28"/>
              </w:rPr>
              <w:t xml:space="preserve"> на 2024 – 2026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ы»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br/>
              <w:t>(далее - Программа)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, Бюджетный кодекс Российской Федерации, Ф</w:t>
            </w:r>
            <w:r w:rsidR="00350080">
              <w:rPr>
                <w:rFonts w:ascii="Times New Roman" w:hAnsi="Times New Roman"/>
                <w:sz w:val="28"/>
                <w:szCs w:val="28"/>
              </w:rPr>
              <w:t>едеральный закон от 06.10.2003 №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 131-ФЗ «Об общих принципах организации местного самоуправления в Российской Федерации»</w:t>
            </w:r>
            <w:r w:rsidR="00C64AC3">
              <w:rPr>
                <w:rFonts w:ascii="Times New Roman" w:hAnsi="Times New Roman"/>
                <w:sz w:val="28"/>
                <w:szCs w:val="28"/>
              </w:rPr>
              <w:t>, Устав  МО «Надеждинское сельское поселение»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sz w:val="28"/>
                <w:szCs w:val="28"/>
              </w:rPr>
              <w:t>а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E" w:rsidRPr="009F49AE" w:rsidRDefault="00E119E1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оисполнител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4" w:rsidRPr="009F49AE" w:rsidRDefault="009F49AE" w:rsidP="00E45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рганизации и учреждения</w:t>
            </w:r>
          </w:p>
        </w:tc>
      </w:tr>
      <w:tr w:rsidR="00E45E76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104CA8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>совершенствование системы благоустройства Надеждинского сельского поселения Биробиджа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 ЕАО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повышение уровня внешнего благоустройства и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нитарного содержания населенных пунктов Надеждинского сельского поселения Биробиджанского муниципального района ЕАО 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Надеждинского сельского поселения Биробиджанского муниципального района ЕАО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ация работ по благоустройству территории посел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в границах населенных пунктов;</w:t>
            </w:r>
          </w:p>
          <w:p w:rsidR="00E45E76" w:rsidRPr="003220C2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мест захорон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  памятников воинской славы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E119E1" w:rsidRPr="009F49AE" w:rsidRDefault="00E45E76" w:rsidP="00E119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овышение общего  уровня благоустройства поселения.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F49AE" w:rsidRPr="009F49AE" w:rsidRDefault="009F49AE" w:rsidP="00C02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AE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E45E76" w:rsidRPr="009F49AE" w:rsidTr="00E45E76">
        <w:trPr>
          <w:trHeight w:val="654"/>
        </w:trPr>
        <w:tc>
          <w:tcPr>
            <w:tcW w:w="2448" w:type="dxa"/>
            <w:vAlign w:val="center"/>
          </w:tcPr>
          <w:p w:rsidR="00E45E76" w:rsidRPr="009F49AE" w:rsidRDefault="00E45E76" w:rsidP="000F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  <w:vAlign w:val="center"/>
          </w:tcPr>
          <w:p w:rsidR="00E45E76" w:rsidRPr="009F49AE" w:rsidRDefault="00021637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740" w:type="dxa"/>
            <w:vAlign w:val="center"/>
          </w:tcPr>
          <w:p w:rsid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к осуществлению мероприятий по благоустройству территорий физических и юридических лиц и повышение ответственности соблюдения чистоты и порядка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разработка меропр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тий по развитию благоустройства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ерритории сельского поселения;</w:t>
            </w:r>
          </w:p>
          <w:p w:rsidR="009F49AE" w:rsidRP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риведение в качественное состояние элементов благоустройства,</w:t>
            </w:r>
          </w:p>
          <w:p w:rsidR="009F49AE" w:rsidRPr="009F49AE" w:rsidRDefault="003220C2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F49AE"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A36A17">
              <w:rPr>
                <w:rFonts w:ascii="Times New Roman" w:hAnsi="Times New Roman"/>
                <w:sz w:val="28"/>
                <w:szCs w:val="28"/>
              </w:rPr>
              <w:t xml:space="preserve"> 270</w:t>
            </w:r>
            <w:r w:rsidR="00A54C71">
              <w:rPr>
                <w:rFonts w:ascii="Times New Roman" w:hAnsi="Times New Roman"/>
                <w:sz w:val="28"/>
                <w:szCs w:val="28"/>
              </w:rPr>
              <w:t>,</w:t>
            </w:r>
            <w:r w:rsidR="00104CA8">
              <w:rPr>
                <w:rFonts w:ascii="Times New Roman" w:hAnsi="Times New Roman"/>
                <w:sz w:val="28"/>
                <w:szCs w:val="28"/>
              </w:rPr>
              <w:t>0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080" w:rsidRDefault="00021637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50080">
              <w:rPr>
                <w:rFonts w:ascii="Times New Roman" w:hAnsi="Times New Roman"/>
                <w:sz w:val="28"/>
                <w:szCs w:val="28"/>
              </w:rPr>
              <w:t>-</w:t>
            </w:r>
            <w:r w:rsidR="00A36A17">
              <w:rPr>
                <w:rFonts w:ascii="Times New Roman" w:hAnsi="Times New Roman"/>
                <w:sz w:val="28"/>
                <w:szCs w:val="28"/>
              </w:rPr>
              <w:t>90</w:t>
            </w:r>
            <w:r w:rsidR="004D562E">
              <w:rPr>
                <w:rFonts w:ascii="Times New Roman" w:hAnsi="Times New Roman"/>
                <w:sz w:val="28"/>
                <w:szCs w:val="28"/>
              </w:rPr>
              <w:t>,</w:t>
            </w:r>
            <w:r w:rsidR="00350080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16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4C71">
              <w:rPr>
                <w:rFonts w:ascii="Times New Roman" w:hAnsi="Times New Roman"/>
                <w:sz w:val="28"/>
                <w:szCs w:val="28"/>
              </w:rPr>
              <w:t>90</w:t>
            </w:r>
            <w:r w:rsidR="004D562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4CA8" w:rsidRPr="009F49AE" w:rsidRDefault="00021637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A54C71">
              <w:rPr>
                <w:rFonts w:ascii="Times New Roman" w:hAnsi="Times New Roman"/>
                <w:sz w:val="28"/>
                <w:szCs w:val="28"/>
              </w:rPr>
              <w:t>- 90</w:t>
            </w:r>
            <w:r w:rsidR="00104CA8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E45E76" w:rsidRPr="009F49AE" w:rsidTr="00C022E5">
        <w:tc>
          <w:tcPr>
            <w:tcW w:w="2448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740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vAlign w:val="center"/>
          </w:tcPr>
          <w:p w:rsidR="00A34144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С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оздание благоприятных условий проживания и отдыха жителей сельского поселения;</w:t>
            </w:r>
          </w:p>
          <w:p w:rsidR="008254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обеспечение содержания, чистоты и порядка улиц и дорог сельского поселения;</w:t>
            </w:r>
          </w:p>
          <w:p w:rsidR="009F49AE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улучшение внешнего облика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</w:t>
            </w:r>
            <w:r w:rsidR="00825476">
              <w:rPr>
                <w:rFonts w:ascii="Times New Roman" w:hAnsi="Times New Roman"/>
                <w:sz w:val="28"/>
                <w:szCs w:val="28"/>
              </w:rPr>
              <w:t>личение площади благоустроенных</w:t>
            </w:r>
            <w:r w:rsidRPr="00E45E76">
              <w:rPr>
                <w:rFonts w:ascii="Times New Roman" w:hAnsi="Times New Roman"/>
                <w:sz w:val="28"/>
                <w:szCs w:val="28"/>
              </w:rPr>
              <w:t xml:space="preserve"> зелёных насаждений в поселении;</w:t>
            </w:r>
          </w:p>
          <w:p w:rsidR="003220C2" w:rsidRPr="00E45E76" w:rsidRDefault="009F49AE" w:rsidP="003945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лучшение внешнего вида муниципального образования, повышение комфортности</w:t>
            </w:r>
            <w:r w:rsidR="00E45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49AE" w:rsidRPr="009F49AE" w:rsidRDefault="009F49AE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E119E1" w:rsidP="00E11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49AE" w:rsidRPr="009F49AE">
        <w:rPr>
          <w:rFonts w:ascii="Times New Roman" w:hAnsi="Times New Roman"/>
          <w:b/>
          <w:sz w:val="28"/>
          <w:szCs w:val="28"/>
        </w:rPr>
        <w:t>. Общая характеристика сферы реализации муниципальной программы.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Программа «Благоустройство и развитие территории муниципального образования  «Надеждинское сельское поселение» Биробиджанского муниципального </w:t>
      </w:r>
      <w:r w:rsidR="00021637">
        <w:rPr>
          <w:rFonts w:ascii="Times New Roman" w:hAnsi="Times New Roman"/>
          <w:sz w:val="28"/>
          <w:szCs w:val="28"/>
        </w:rPr>
        <w:t>района ЕАО  на 2024 – 2026</w:t>
      </w:r>
      <w:r w:rsidR="00350080">
        <w:rPr>
          <w:rFonts w:ascii="Times New Roman" w:hAnsi="Times New Roman"/>
          <w:sz w:val="28"/>
          <w:szCs w:val="28"/>
        </w:rPr>
        <w:t xml:space="preserve"> годы»</w:t>
      </w:r>
      <w:r w:rsidRPr="009F49AE">
        <w:rPr>
          <w:rFonts w:ascii="Times New Roman" w:hAnsi="Times New Roman"/>
          <w:sz w:val="28"/>
          <w:szCs w:val="28"/>
        </w:rPr>
        <w:t xml:space="preserve"> (далее - программа) предусматривает улучшение внешнего облика поселения, благоустройство территорий, улучшение качества жизни, создание благоприятных условий для проживания населения на территории сельского поселения.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Программа направлена на решение наиболее важных проблем благоустройства Надеждинского сельского поселения, путем обеспечения </w:t>
      </w:r>
      <w:r w:rsidRPr="009F49AE">
        <w:rPr>
          <w:rFonts w:ascii="Times New Roman" w:hAnsi="Times New Roman"/>
          <w:sz w:val="28"/>
          <w:szCs w:val="28"/>
        </w:rPr>
        <w:lastRenderedPageBreak/>
        <w:t>содержания чистоты и порядка ул</w:t>
      </w:r>
      <w:r w:rsidR="002410D8">
        <w:rPr>
          <w:rFonts w:ascii="Times New Roman" w:hAnsi="Times New Roman"/>
          <w:sz w:val="28"/>
          <w:szCs w:val="28"/>
        </w:rPr>
        <w:t xml:space="preserve">иц и дорог сельского поселения </w:t>
      </w:r>
      <w:r w:rsidRPr="009F49AE">
        <w:rPr>
          <w:rFonts w:ascii="Times New Roman" w:hAnsi="Times New Roman"/>
          <w:sz w:val="28"/>
          <w:szCs w:val="28"/>
        </w:rPr>
        <w:t>за счет средств бюджета сельского поселения.</w:t>
      </w:r>
    </w:p>
    <w:p w:rsidR="009F49AE" w:rsidRPr="009F49AE" w:rsidRDefault="00E119E1" w:rsidP="001C00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F49AE" w:rsidRPr="009F49AE">
        <w:rPr>
          <w:rFonts w:ascii="Times New Roman" w:hAnsi="Times New Roman"/>
          <w:b/>
          <w:bCs/>
          <w:sz w:val="28"/>
          <w:szCs w:val="28"/>
        </w:rPr>
        <w:t>. Обоснование разработки программы</w:t>
      </w:r>
    </w:p>
    <w:p w:rsidR="009F49AE" w:rsidRPr="009F49AE" w:rsidRDefault="00350080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9AE" w:rsidRPr="009F49AE">
        <w:rPr>
          <w:rFonts w:ascii="Times New Roman" w:hAnsi="Times New Roman"/>
          <w:sz w:val="28"/>
          <w:szCs w:val="28"/>
        </w:rPr>
        <w:t>Программа разработана для исполнения полномочий органов местного самоуправления Надеждинског</w:t>
      </w:r>
      <w:r>
        <w:rPr>
          <w:rFonts w:ascii="Times New Roman" w:hAnsi="Times New Roman"/>
          <w:sz w:val="28"/>
          <w:szCs w:val="28"/>
        </w:rPr>
        <w:t>о сельского поселения в области</w:t>
      </w:r>
      <w:r w:rsidR="001C0084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сбора и вывоза бытовых отходов и мусора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</w:t>
      </w:r>
      <w:r w:rsidR="002410D8">
        <w:rPr>
          <w:rFonts w:ascii="Times New Roman" w:hAnsi="Times New Roman"/>
          <w:sz w:val="28"/>
          <w:szCs w:val="28"/>
        </w:rPr>
        <w:t>нованиями улиц и номерами домов.</w:t>
      </w:r>
    </w:p>
    <w:p w:rsidR="00ED47B0" w:rsidRDefault="002410D8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ов программы  </w:t>
      </w:r>
      <w:r w:rsidR="009F49AE" w:rsidRPr="009F49AE">
        <w:rPr>
          <w:rFonts w:ascii="Times New Roman" w:hAnsi="Times New Roman"/>
          <w:sz w:val="28"/>
          <w:szCs w:val="28"/>
        </w:rPr>
        <w:t xml:space="preserve">является обеспечение комфортных условий проживания граждан, в том числе улучшение внешнего облика поселения, благоустройство территорий поселения, организация досуга населения и обустройство зон отдыха. </w:t>
      </w:r>
    </w:p>
    <w:p w:rsidR="009F49AE" w:rsidRPr="009F49AE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настоящее время существует ряд проблем:</w:t>
      </w:r>
    </w:p>
    <w:p w:rsidR="00930A59" w:rsidRPr="00930A59" w:rsidRDefault="009F49AE" w:rsidP="00930A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</w:t>
      </w:r>
      <w:r w:rsidR="001066EF">
        <w:rPr>
          <w:rFonts w:ascii="Times New Roman" w:hAnsi="Times New Roman"/>
          <w:sz w:val="28"/>
          <w:szCs w:val="28"/>
        </w:rPr>
        <w:t xml:space="preserve">абаритного мусора, </w:t>
      </w:r>
      <w:r w:rsidR="001066EF" w:rsidRPr="00930A59">
        <w:rPr>
          <w:rFonts w:ascii="Times New Roman" w:hAnsi="Times New Roman"/>
          <w:sz w:val="28"/>
          <w:szCs w:val="28"/>
        </w:rPr>
        <w:t>уборке улиц</w:t>
      </w:r>
      <w:r w:rsidR="00930A59">
        <w:rPr>
          <w:rFonts w:ascii="Times New Roman" w:hAnsi="Times New Roman"/>
          <w:sz w:val="28"/>
          <w:szCs w:val="28"/>
        </w:rPr>
        <w:t>;</w:t>
      </w:r>
    </w:p>
    <w:p w:rsidR="00930A59" w:rsidRPr="00930A59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930A59" w:rsidRDefault="00930A59" w:rsidP="002410D8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F49AE" w:rsidRPr="009F49AE" w:rsidRDefault="009F49AE" w:rsidP="00ED47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9AE">
        <w:rPr>
          <w:rFonts w:ascii="Times New Roman" w:hAnsi="Times New Roman"/>
          <w:b/>
          <w:bCs/>
          <w:sz w:val="28"/>
          <w:szCs w:val="28"/>
        </w:rPr>
        <w:t>4. Цели и задачи программы:</w:t>
      </w:r>
    </w:p>
    <w:p w:rsidR="009F49AE" w:rsidRPr="009F49AE" w:rsidRDefault="001066EF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</w:t>
      </w:r>
      <w:r w:rsidR="009F49AE" w:rsidRPr="009F49AE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Для достижения этой цели муниципальной программой предусматривается решение следующих задач: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разработка мероприятий по развитию благоустройства</w:t>
      </w:r>
      <w:r w:rsidR="002410D8"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 w:rsidR="002661A9">
        <w:rPr>
          <w:rFonts w:ascii="Times New Roman" w:hAnsi="Times New Roman"/>
          <w:sz w:val="28"/>
          <w:szCs w:val="28"/>
        </w:rPr>
        <w:t>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формирование условий и создание мест отдыха населения;</w:t>
      </w:r>
    </w:p>
    <w:p w:rsidR="009F49AE" w:rsidRPr="009F49AE" w:rsidRDefault="002410D8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увел</w:t>
      </w:r>
      <w:r>
        <w:rPr>
          <w:rFonts w:ascii="Times New Roman" w:hAnsi="Times New Roman"/>
          <w:sz w:val="28"/>
          <w:szCs w:val="28"/>
        </w:rPr>
        <w:t xml:space="preserve">ичение площади благоустроенных </w:t>
      </w:r>
      <w:r w:rsidR="009F49AE" w:rsidRPr="009F49AE">
        <w:rPr>
          <w:rFonts w:ascii="Times New Roman" w:hAnsi="Times New Roman"/>
          <w:sz w:val="28"/>
          <w:szCs w:val="28"/>
        </w:rPr>
        <w:t>зелёных насаждений в поселении;</w:t>
      </w:r>
    </w:p>
    <w:p w:rsid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улучшение внешнего вида муниципального образования, повышение комфортности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lastRenderedPageBreak/>
        <w:t>Для решения вопросов благоустройства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Не</w:t>
      </w:r>
      <w:r w:rsidR="002410D8">
        <w:rPr>
          <w:rFonts w:ascii="Times New Roman" w:hAnsi="Times New Roman"/>
          <w:sz w:val="28"/>
          <w:szCs w:val="28"/>
        </w:rPr>
        <w:t>смотря на предпринимаемые меры,</w:t>
      </w:r>
      <w:r w:rsidRPr="009F49AE">
        <w:rPr>
          <w:rFonts w:ascii="Times New Roman" w:hAnsi="Times New Roman"/>
          <w:sz w:val="28"/>
          <w:szCs w:val="28"/>
        </w:rPr>
        <w:t xml:space="preserve"> количество несанкционированных свалок не уменьшается, отдельные домовладения не ухожены. 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F49AE" w:rsidRPr="009F49AE" w:rsidRDefault="00930A59" w:rsidP="00ED4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F49AE" w:rsidRPr="009F49AE">
        <w:rPr>
          <w:rFonts w:ascii="Times New Roman" w:hAnsi="Times New Roman"/>
          <w:b/>
          <w:sz w:val="28"/>
          <w:szCs w:val="28"/>
        </w:rPr>
        <w:t>Анализ существующего положения в комплексном благоустройстве поселения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</w:t>
      </w:r>
      <w:r w:rsidR="002410D8">
        <w:rPr>
          <w:rFonts w:ascii="Times New Roman" w:hAnsi="Times New Roman"/>
          <w:sz w:val="28"/>
          <w:szCs w:val="28"/>
        </w:rPr>
        <w:t xml:space="preserve"> поселения. Анализ проведен по 2</w:t>
      </w:r>
      <w:r w:rsidRPr="009F49AE">
        <w:rPr>
          <w:rFonts w:ascii="Times New Roman" w:hAnsi="Times New Roman"/>
          <w:sz w:val="28"/>
          <w:szCs w:val="28"/>
        </w:rPr>
        <w:t xml:space="preserve">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9F49AE" w:rsidRPr="002661A9" w:rsidRDefault="00930A59" w:rsidP="00930A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49AE" w:rsidRPr="00266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49AE" w:rsidRPr="002661A9">
        <w:rPr>
          <w:rFonts w:ascii="Times New Roman" w:hAnsi="Times New Roman"/>
          <w:sz w:val="28"/>
          <w:szCs w:val="28"/>
        </w:rPr>
        <w:t>. Анализ качественного состояния элементов благоустройства поселения</w:t>
      </w:r>
      <w:r w:rsidR="007B7368">
        <w:rPr>
          <w:rFonts w:ascii="Times New Roman" w:hAnsi="Times New Roman"/>
          <w:sz w:val="28"/>
          <w:szCs w:val="28"/>
        </w:rPr>
        <w:t>:</w:t>
      </w:r>
    </w:p>
    <w:p w:rsidR="00104CA8" w:rsidRDefault="00104CA8" w:rsidP="002410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1.Озеленение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Существующие участки зеленых насаждений общего пользования и растений нуждаются в постоянном уходе. Администрацией сельского поселения проводится систематический уход за существующими насаждениями: вырезка поросли, </w:t>
      </w:r>
      <w:proofErr w:type="spellStart"/>
      <w:r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9F49AE">
        <w:rPr>
          <w:rFonts w:ascii="Times New Roman" w:hAnsi="Times New Roman"/>
          <w:sz w:val="28"/>
          <w:szCs w:val="28"/>
        </w:rPr>
        <w:t xml:space="preserve">, уборка аварийных и старых деревьев, декоративная обрезка, подсадка саженцев, разбивка клумб и другие работы. 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Работы по озеленению выполняются специалистом, по плану, в соответствии с требованиями стандартов. Кроме того, действия участников, принимающих уча</w:t>
      </w:r>
      <w:r w:rsidR="002410D8">
        <w:rPr>
          <w:rFonts w:ascii="Times New Roman" w:hAnsi="Times New Roman"/>
          <w:sz w:val="28"/>
          <w:szCs w:val="28"/>
        </w:rPr>
        <w:t>стие в решении данной проблемы,</w:t>
      </w:r>
      <w:r w:rsidRPr="009F49AE">
        <w:rPr>
          <w:rFonts w:ascii="Times New Roman" w:hAnsi="Times New Roman"/>
          <w:sz w:val="28"/>
          <w:szCs w:val="28"/>
        </w:rPr>
        <w:t xml:space="preserve"> должны быть согласованы между собой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Мероприятия необходимые для реализации озеленения населенных пунктов сельского поселения: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9F49AE">
        <w:rPr>
          <w:rFonts w:ascii="Times New Roman" w:hAnsi="Times New Roman"/>
          <w:sz w:val="28"/>
          <w:szCs w:val="28"/>
        </w:rPr>
        <w:t xml:space="preserve"> и обрезка деревьев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обретение запчастей, расходных материалов и ГСМ для кошения травы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механическая уборка</w:t>
      </w:r>
      <w:r w:rsidR="00930A59">
        <w:rPr>
          <w:rFonts w:ascii="Times New Roman" w:hAnsi="Times New Roman"/>
          <w:sz w:val="28"/>
          <w:szCs w:val="28"/>
        </w:rPr>
        <w:t xml:space="preserve"> территории населенных пунктов </w:t>
      </w:r>
      <w:r w:rsidRPr="009F49AE">
        <w:rPr>
          <w:rFonts w:ascii="Times New Roman" w:hAnsi="Times New Roman"/>
          <w:sz w:val="28"/>
          <w:szCs w:val="28"/>
        </w:rPr>
        <w:t>сельского поселения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lastRenderedPageBreak/>
        <w:t>- и другие расходы</w:t>
      </w:r>
      <w:r w:rsidR="00930A59">
        <w:rPr>
          <w:rFonts w:ascii="Times New Roman" w:hAnsi="Times New Roman"/>
          <w:sz w:val="28"/>
          <w:szCs w:val="28"/>
        </w:rPr>
        <w:t>,</w:t>
      </w:r>
      <w:r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2410D8">
        <w:rPr>
          <w:rFonts w:ascii="Times New Roman" w:hAnsi="Times New Roman"/>
          <w:b/>
          <w:sz w:val="28"/>
          <w:szCs w:val="28"/>
        </w:rPr>
        <w:t>.2</w:t>
      </w:r>
      <w:r w:rsidR="009F49AE" w:rsidRPr="009F49AE">
        <w:rPr>
          <w:rFonts w:ascii="Times New Roman" w:hAnsi="Times New Roman"/>
          <w:b/>
          <w:sz w:val="28"/>
          <w:szCs w:val="28"/>
        </w:rPr>
        <w:t>. Благоустройство территории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Благоустройство территории включает в себя озеленение, устройство и ремонт площадок, мест отдыха. Благоустройством занимается администрация муниципального образования, организации и учреждения, жители сельского поселения.В сложившемся положении необходимо продолжать комплексное благоустройство в поселении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Мероприятия необходимые для реализации благоустройства территорий населенных пунктов сельского поселения: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обретение основных средств для благоустройства территорий населенных пунктов сельского поселения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детских площадок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спортивных площадок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обретение материалов для ремонта памятников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плата услуг по ремонту памятников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ликвидация стихийных свалок;</w:t>
      </w:r>
    </w:p>
    <w:p w:rsidR="009F49AE" w:rsidRPr="009F49AE" w:rsidRDefault="002410D8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мест </w:t>
      </w:r>
      <w:r w:rsidR="009F49AE" w:rsidRPr="009F49AE">
        <w:rPr>
          <w:rFonts w:ascii="Times New Roman" w:hAnsi="Times New Roman"/>
          <w:sz w:val="28"/>
          <w:szCs w:val="28"/>
        </w:rPr>
        <w:t>захоронения;</w:t>
      </w:r>
    </w:p>
    <w:p w:rsidR="009F49AE" w:rsidRPr="009F49AE" w:rsidRDefault="002410D8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бора и вывоза</w:t>
      </w:r>
      <w:r w:rsidR="009F49AE" w:rsidRPr="009F49AE">
        <w:rPr>
          <w:rFonts w:ascii="Times New Roman" w:hAnsi="Times New Roman"/>
          <w:sz w:val="28"/>
          <w:szCs w:val="28"/>
        </w:rPr>
        <w:t xml:space="preserve"> мусора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и другие расходы</w:t>
      </w:r>
      <w:r w:rsidR="00930A59">
        <w:rPr>
          <w:rFonts w:ascii="Times New Roman" w:hAnsi="Times New Roman"/>
          <w:sz w:val="28"/>
          <w:szCs w:val="28"/>
        </w:rPr>
        <w:t>,</w:t>
      </w:r>
      <w:r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, 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Анализ показывает, что проблема заключается в низком уровне культуры повед</w:t>
      </w:r>
      <w:r w:rsidR="002410D8">
        <w:rPr>
          <w:rFonts w:ascii="Times New Roman" w:hAnsi="Times New Roman"/>
          <w:sz w:val="28"/>
          <w:szCs w:val="28"/>
        </w:rPr>
        <w:t>ения жителей населенных пунктов</w:t>
      </w:r>
      <w:r w:rsidRPr="009F49AE">
        <w:rPr>
          <w:rFonts w:ascii="Times New Roman" w:hAnsi="Times New Roman"/>
          <w:sz w:val="28"/>
          <w:szCs w:val="28"/>
        </w:rPr>
        <w:t xml:space="preserve"> на улицах, не бережном отношении к элементам благоустройства. </w:t>
      </w:r>
    </w:p>
    <w:p w:rsidR="009F49AE" w:rsidRPr="009F49AE" w:rsidRDefault="00A36A17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1066EF">
        <w:rPr>
          <w:rFonts w:ascii="Times New Roman" w:hAnsi="Times New Roman"/>
          <w:sz w:val="28"/>
          <w:szCs w:val="28"/>
        </w:rPr>
        <w:t xml:space="preserve">периода действия программы </w:t>
      </w:r>
      <w:r w:rsidR="009F49AE" w:rsidRPr="009F49AE">
        <w:rPr>
          <w:rFonts w:ascii="Times New Roman" w:hAnsi="Times New Roman"/>
          <w:sz w:val="28"/>
          <w:szCs w:val="28"/>
        </w:rPr>
        <w:t>необходимо организовать и провести: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мотры-конкурсы, направленные на благоустройство муниципального о</w:t>
      </w:r>
      <w:r w:rsidR="00A36A17">
        <w:rPr>
          <w:rFonts w:ascii="Times New Roman" w:hAnsi="Times New Roman"/>
          <w:sz w:val="28"/>
          <w:szCs w:val="28"/>
        </w:rPr>
        <w:t xml:space="preserve">бразования: «Лучшая усадьба», </w:t>
      </w:r>
      <w:r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</w:t>
      </w:r>
      <w:r w:rsidR="00A36A17">
        <w:rPr>
          <w:rFonts w:ascii="Times New Roman" w:hAnsi="Times New Roman"/>
          <w:sz w:val="28"/>
          <w:szCs w:val="28"/>
        </w:rPr>
        <w:t xml:space="preserve"> привлекать жителей к участию в</w:t>
      </w:r>
      <w:r w:rsidRPr="009F49AE">
        <w:rPr>
          <w:rFonts w:ascii="Times New Roman" w:hAnsi="Times New Roman"/>
          <w:sz w:val="28"/>
          <w:szCs w:val="28"/>
        </w:rPr>
        <w:t xml:space="preserve"> работах по благоустройству, санитарному и гигиеническому содержанию прилегающих территорий.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Мероприятия необходимые для реализации привлечения жителей к участию в решении проблем благоустройства поселения: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</w:t>
      </w:r>
      <w:r w:rsidRPr="009F49AE">
        <w:rPr>
          <w:rFonts w:ascii="Times New Roman" w:hAnsi="Times New Roman"/>
          <w:bCs/>
          <w:sz w:val="28"/>
          <w:szCs w:val="28"/>
        </w:rPr>
        <w:t>ривлечение граждан, состоящих на учете в ГУ Центра занятости населения к работе по благоустройству и санитарной очистке сельского поселения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49AE">
        <w:rPr>
          <w:rFonts w:ascii="Times New Roman" w:hAnsi="Times New Roman"/>
          <w:bCs/>
          <w:sz w:val="28"/>
          <w:szCs w:val="28"/>
        </w:rPr>
        <w:lastRenderedPageBreak/>
        <w:t>- привлечение учащихся средней школы для участия в проекте «Мы и наше село» по направлениям благоустройство, экология;</w:t>
      </w:r>
    </w:p>
    <w:p w:rsidR="009F49AE" w:rsidRPr="009F49AE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- проведение смотров-конкурсов, направленные на благоустройство муниципального </w:t>
      </w:r>
      <w:r w:rsidR="00930A59">
        <w:rPr>
          <w:rFonts w:ascii="Times New Roman" w:hAnsi="Times New Roman"/>
          <w:sz w:val="28"/>
          <w:szCs w:val="28"/>
        </w:rPr>
        <w:t xml:space="preserve">образования: «Лучшая усадьба», </w:t>
      </w:r>
      <w:r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, жителей сельского поселения;</w:t>
      </w:r>
    </w:p>
    <w:p w:rsidR="006351D8" w:rsidRDefault="002410D8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другие </w:t>
      </w:r>
      <w:r w:rsidR="009F49AE" w:rsidRPr="009F49AE">
        <w:rPr>
          <w:rFonts w:ascii="Times New Roman" w:hAnsi="Times New Roman"/>
          <w:sz w:val="28"/>
          <w:szCs w:val="28"/>
        </w:rPr>
        <w:t>расходы не предусмотренные программой.</w:t>
      </w: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2410D8" w:rsidRDefault="00930A59" w:rsidP="00241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9F49AE" w:rsidRPr="009F49AE"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сновные ожидаемые конечные результаты муниципальной программы.</w:t>
      </w:r>
    </w:p>
    <w:p w:rsidR="009F49AE" w:rsidRPr="009F49AE" w:rsidRDefault="009F49AE" w:rsidP="002410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Данная Программа направлена на повышение уровня комплексного благоустройства территорий населенных пунктов сельского поселения: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совершенствование системы благоустройства сельского поселения;</w:t>
      </w:r>
    </w:p>
    <w:p w:rsidR="002410D8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овышение уровня внешнего благоустр</w:t>
      </w:r>
      <w:r>
        <w:rPr>
          <w:rFonts w:ascii="Times New Roman" w:hAnsi="Times New Roman"/>
          <w:sz w:val="28"/>
          <w:szCs w:val="28"/>
        </w:rPr>
        <w:t>ойства и санитарного содержания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населенных пунктов сельского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 xml:space="preserve">совершенствование эстетического вида сельского поселения, </w:t>
      </w:r>
    </w:p>
    <w:p w:rsidR="002410D8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активизации работ по благоустройству территории поселен</w:t>
      </w:r>
      <w:r>
        <w:rPr>
          <w:rFonts w:ascii="Times New Roman" w:hAnsi="Times New Roman"/>
          <w:sz w:val="28"/>
          <w:szCs w:val="28"/>
        </w:rPr>
        <w:t>ия в границах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населенных пунктов;</w:t>
      </w:r>
    </w:p>
    <w:p w:rsidR="009F49AE" w:rsidRPr="009F49AE" w:rsidRDefault="002410D8" w:rsidP="002410D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развитие и поддержка инициати</w:t>
      </w:r>
      <w:r>
        <w:rPr>
          <w:rFonts w:ascii="Times New Roman" w:hAnsi="Times New Roman"/>
          <w:sz w:val="28"/>
          <w:szCs w:val="28"/>
        </w:rPr>
        <w:t xml:space="preserve">в жителей населенных пунктов по 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у санитарной очистке придомовых территорий;</w:t>
      </w:r>
    </w:p>
    <w:p w:rsidR="009F49AE" w:rsidRPr="009F49AE" w:rsidRDefault="002410D8" w:rsidP="002410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овышение общего уровня благоустройства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организация взаимодействия между, о</w:t>
      </w:r>
      <w:r>
        <w:rPr>
          <w:rFonts w:ascii="Times New Roman" w:hAnsi="Times New Roman"/>
          <w:sz w:val="28"/>
          <w:szCs w:val="28"/>
        </w:rPr>
        <w:t xml:space="preserve">рганизациями и учреждениями при </w:t>
      </w:r>
      <w:r w:rsidR="009F49AE" w:rsidRPr="009F49AE">
        <w:rPr>
          <w:rFonts w:ascii="Times New Roman" w:hAnsi="Times New Roman"/>
          <w:sz w:val="28"/>
          <w:szCs w:val="28"/>
        </w:rPr>
        <w:t>решении вопросов благоустройства территории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;</w:t>
      </w:r>
    </w:p>
    <w:p w:rsidR="002410D8" w:rsidRDefault="002410D8" w:rsidP="002410D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 xml:space="preserve">вовлечение жителей поселения в систему экологического образования 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9F49AE" w:rsidRPr="009F49AE">
        <w:rPr>
          <w:rFonts w:ascii="Times New Roman" w:hAnsi="Times New Roman"/>
          <w:b/>
          <w:sz w:val="28"/>
          <w:szCs w:val="28"/>
        </w:rPr>
        <w:t>Обобщенная характеристика мероприятий муниципальной программы.</w:t>
      </w:r>
    </w:p>
    <w:p w:rsidR="009F49AE" w:rsidRPr="009F49AE" w:rsidRDefault="00021637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2024 – 2026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.</w:t>
      </w:r>
    </w:p>
    <w:p w:rsidR="002661A9" w:rsidRDefault="009F49AE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сновой Программы яв</w:t>
      </w:r>
      <w:r w:rsidR="001066EF">
        <w:rPr>
          <w:rFonts w:ascii="Times New Roman" w:hAnsi="Times New Roman"/>
          <w:sz w:val="28"/>
          <w:szCs w:val="28"/>
        </w:rPr>
        <w:t>ляется следующая система взаимос</w:t>
      </w:r>
      <w:r w:rsidRPr="009F49AE">
        <w:rPr>
          <w:rFonts w:ascii="Times New Roman" w:hAnsi="Times New Roman"/>
          <w:sz w:val="28"/>
          <w:szCs w:val="28"/>
        </w:rPr>
        <w:t>вязанных мероприятий, согласованных по ресурсам, исполнителям и срокам осуществления:</w:t>
      </w:r>
    </w:p>
    <w:p w:rsidR="009F49AE" w:rsidRPr="009F49AE" w:rsidRDefault="007B7368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10D8">
        <w:rPr>
          <w:rFonts w:ascii="Times New Roman" w:hAnsi="Times New Roman"/>
          <w:sz w:val="28"/>
          <w:szCs w:val="28"/>
        </w:rPr>
        <w:t>.1</w:t>
      </w:r>
      <w:r w:rsidR="009F49AE" w:rsidRPr="009F49AE">
        <w:rPr>
          <w:rFonts w:ascii="Times New Roman" w:hAnsi="Times New Roman"/>
          <w:sz w:val="28"/>
          <w:szCs w:val="28"/>
        </w:rPr>
        <w:t>. Мероприятия по ликвидации самопроизвольных свалок.</w:t>
      </w:r>
    </w:p>
    <w:p w:rsidR="009F49AE" w:rsidRPr="009F49AE" w:rsidRDefault="007B7368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36A17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2</w:t>
      </w:r>
      <w:r w:rsidR="00A36A17">
        <w:rPr>
          <w:rFonts w:ascii="Times New Roman" w:hAnsi="Times New Roman"/>
          <w:sz w:val="28"/>
          <w:szCs w:val="28"/>
        </w:rPr>
        <w:t>. Содержание мест</w:t>
      </w:r>
      <w:r w:rsidR="009F49AE" w:rsidRPr="009F49AE">
        <w:rPr>
          <w:rFonts w:ascii="Times New Roman" w:hAnsi="Times New Roman"/>
          <w:sz w:val="28"/>
          <w:szCs w:val="28"/>
        </w:rPr>
        <w:t xml:space="preserve"> захоронения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Pr="009F49AE" w:rsidRDefault="007B7368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36A17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3</w:t>
      </w:r>
      <w:r w:rsidR="00A36A17">
        <w:rPr>
          <w:rFonts w:ascii="Times New Roman" w:hAnsi="Times New Roman"/>
          <w:sz w:val="28"/>
          <w:szCs w:val="28"/>
        </w:rPr>
        <w:t>. Организация сбора и вывоза</w:t>
      </w:r>
      <w:r w:rsidR="009F49AE" w:rsidRPr="009F49AE">
        <w:rPr>
          <w:rFonts w:ascii="Times New Roman" w:hAnsi="Times New Roman"/>
          <w:sz w:val="28"/>
          <w:szCs w:val="28"/>
        </w:rPr>
        <w:t xml:space="preserve"> мусора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Pr="009F49AE" w:rsidRDefault="007B7368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B5985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4</w:t>
      </w:r>
      <w:r w:rsidR="009F49AE" w:rsidRPr="009F49AE">
        <w:rPr>
          <w:rFonts w:ascii="Times New Roman" w:hAnsi="Times New Roman"/>
          <w:sz w:val="28"/>
          <w:szCs w:val="28"/>
        </w:rPr>
        <w:t>. Устройство, содержание детских и спортивных площадок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Default="007B7368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5</w:t>
      </w:r>
      <w:r w:rsidR="009F49AE" w:rsidRPr="009F49AE">
        <w:rPr>
          <w:rFonts w:ascii="Times New Roman" w:hAnsi="Times New Roman"/>
          <w:sz w:val="28"/>
          <w:szCs w:val="28"/>
        </w:rPr>
        <w:t>. Благоустройство территории поселения.</w:t>
      </w:r>
    </w:p>
    <w:p w:rsidR="009F49AE" w:rsidRPr="007B7368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368">
        <w:rPr>
          <w:rFonts w:ascii="Times New Roman" w:hAnsi="Times New Roman"/>
          <w:sz w:val="28"/>
          <w:szCs w:val="28"/>
        </w:rPr>
        <w:t>8</w:t>
      </w:r>
      <w:r w:rsidRPr="007B7368">
        <w:rPr>
          <w:rFonts w:ascii="Times New Roman" w:hAnsi="Times New Roman"/>
          <w:b/>
          <w:sz w:val="28"/>
          <w:szCs w:val="28"/>
        </w:rPr>
        <w:t xml:space="preserve">. </w:t>
      </w:r>
      <w:r w:rsidR="009F49AE" w:rsidRPr="007B7368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9F49AE" w:rsidRPr="009F49AE" w:rsidRDefault="009F49AE" w:rsidP="007B73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Общий объем финансирования, планируемый для достижения поставленных </w:t>
      </w:r>
      <w:r w:rsidR="001066EF">
        <w:rPr>
          <w:rFonts w:ascii="Times New Roman" w:hAnsi="Times New Roman"/>
          <w:sz w:val="28"/>
          <w:szCs w:val="28"/>
        </w:rPr>
        <w:t>целей и решения Программы в</w:t>
      </w:r>
      <w:r w:rsidR="00D34B47">
        <w:rPr>
          <w:rFonts w:ascii="Times New Roman" w:hAnsi="Times New Roman"/>
          <w:sz w:val="28"/>
          <w:szCs w:val="28"/>
        </w:rPr>
        <w:t xml:space="preserve"> 2024– 2026 </w:t>
      </w:r>
      <w:r w:rsidR="001066E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A36A17">
        <w:rPr>
          <w:rFonts w:ascii="Times New Roman" w:hAnsi="Times New Roman"/>
          <w:color w:val="000000" w:themeColor="text1"/>
          <w:sz w:val="28"/>
          <w:szCs w:val="28"/>
        </w:rPr>
        <w:t>270</w:t>
      </w:r>
      <w:r w:rsidR="00104CA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9F49AE">
        <w:rPr>
          <w:rFonts w:ascii="Times New Roman" w:hAnsi="Times New Roman"/>
          <w:sz w:val="28"/>
          <w:szCs w:val="28"/>
        </w:rPr>
        <w:t>тыс. рублей. Финансирование Программы осуществляется за счет средств бюджета Надеждинского сельского поселения.</w:t>
      </w:r>
    </w:p>
    <w:p w:rsidR="00EB5985" w:rsidRPr="002661A9" w:rsidRDefault="009F49AE" w:rsidP="00266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бъемы необходимых бюджетных средств могут быть уточнены.</w:t>
      </w:r>
    </w:p>
    <w:p w:rsidR="009F49AE" w:rsidRPr="002661A9" w:rsidRDefault="007B7368" w:rsidP="002661A9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368">
        <w:rPr>
          <w:rFonts w:ascii="Times New Roman" w:hAnsi="Times New Roman"/>
          <w:b/>
          <w:sz w:val="28"/>
          <w:szCs w:val="28"/>
        </w:rPr>
        <w:t>8.1</w:t>
      </w:r>
      <w:r w:rsidR="002661A9" w:rsidRPr="007B7368">
        <w:rPr>
          <w:rFonts w:ascii="Times New Roman" w:hAnsi="Times New Roman"/>
          <w:b/>
          <w:sz w:val="28"/>
          <w:szCs w:val="28"/>
        </w:rPr>
        <w:t>. Система программных мероприяти</w:t>
      </w:r>
      <w:r w:rsidR="002661A9" w:rsidRPr="002661A9">
        <w:rPr>
          <w:rFonts w:ascii="Times New Roman" w:hAnsi="Times New Roman"/>
          <w:sz w:val="28"/>
          <w:szCs w:val="28"/>
        </w:rPr>
        <w:t>й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3662"/>
        <w:gridCol w:w="1871"/>
        <w:gridCol w:w="1418"/>
        <w:gridCol w:w="2126"/>
      </w:tblGrid>
      <w:tr w:rsidR="00BC6B5E" w:rsidRPr="009F49AE" w:rsidTr="00A36A17">
        <w:trPr>
          <w:trHeight w:val="20"/>
        </w:trPr>
        <w:tc>
          <w:tcPr>
            <w:tcW w:w="606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662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5415" w:type="dxa"/>
            <w:gridSpan w:val="3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рогнозируемое финансирование  работ, тыс. руб.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BC6B5E" w:rsidRPr="00EB5985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02</w:t>
            </w:r>
            <w:r w:rsidR="0002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 w:rsidR="00B67C76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021637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</w:t>
            </w:r>
            <w:r w:rsidR="00021637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тихийные свалки</w:t>
            </w:r>
          </w:p>
        </w:tc>
        <w:tc>
          <w:tcPr>
            <w:tcW w:w="1871" w:type="dxa"/>
            <w:vAlign w:val="center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мест  захоронения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vAlign w:val="center"/>
          </w:tcPr>
          <w:p w:rsidR="00BC6B5E" w:rsidRPr="009F49AE" w:rsidRDefault="00A36A17" w:rsidP="00C02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бора и вывоза 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 xml:space="preserve"> мусора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стройство, содержание детских и спортивных площадок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B67C76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и ремонт памятника</w:t>
            </w:r>
          </w:p>
        </w:tc>
        <w:tc>
          <w:tcPr>
            <w:tcW w:w="1871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9F49AE" w:rsidRPr="009F49AE" w:rsidRDefault="007B7368" w:rsidP="00241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F49AE" w:rsidRPr="009F49AE">
        <w:rPr>
          <w:rFonts w:ascii="Times New Roman" w:hAnsi="Times New Roman"/>
          <w:b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населенных пунктов </w:t>
      </w:r>
      <w:r w:rsidRPr="009F49AE">
        <w:rPr>
          <w:rFonts w:ascii="Times New Roman" w:hAnsi="Times New Roman"/>
          <w:sz w:val="28"/>
          <w:szCs w:val="28"/>
        </w:rPr>
        <w:lastRenderedPageBreak/>
        <w:t>поселения, улучшение санитарного содержания территорий, экологической безопасности населенных пунктов.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Надеждинского сельского поселения.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оцент соответствия объектов внешн</w:t>
      </w:r>
      <w:r w:rsidR="002410D8">
        <w:rPr>
          <w:rFonts w:ascii="Times New Roman" w:hAnsi="Times New Roman"/>
          <w:sz w:val="28"/>
          <w:szCs w:val="28"/>
        </w:rPr>
        <w:t>его благоустройства (озеленение, чистота, благоустройство</w:t>
      </w:r>
      <w:r w:rsidRPr="009F49AE">
        <w:rPr>
          <w:rFonts w:ascii="Times New Roman" w:hAnsi="Times New Roman"/>
          <w:sz w:val="28"/>
          <w:szCs w:val="28"/>
        </w:rPr>
        <w:t xml:space="preserve">) </w:t>
      </w:r>
    </w:p>
    <w:p w:rsidR="009F49AE" w:rsidRPr="009F49AE" w:rsidRDefault="002410D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привлечения населениямуниципального образова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цент привлеч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организаций поселения к работам по благоустройству;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уровень благоустроенности муниципального образо</w:t>
      </w:r>
      <w:r w:rsidR="002410D8">
        <w:rPr>
          <w:rFonts w:ascii="Times New Roman" w:hAnsi="Times New Roman"/>
          <w:sz w:val="28"/>
          <w:szCs w:val="28"/>
        </w:rPr>
        <w:t>вания (обеспеченность поселения</w:t>
      </w:r>
      <w:r w:rsidRPr="009F49AE">
        <w:rPr>
          <w:rFonts w:ascii="Times New Roman" w:hAnsi="Times New Roman"/>
          <w:sz w:val="28"/>
          <w:szCs w:val="28"/>
        </w:rPr>
        <w:t xml:space="preserve"> зелеными насаждениями, детскими игровыми и спортивными площадками).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овершенствование эстетическог</w:t>
      </w:r>
      <w:r w:rsidR="002410D8">
        <w:rPr>
          <w:rFonts w:ascii="Times New Roman" w:hAnsi="Times New Roman"/>
          <w:sz w:val="28"/>
          <w:szCs w:val="28"/>
        </w:rPr>
        <w:t xml:space="preserve">о состояния </w:t>
      </w:r>
      <w:r w:rsidRPr="009F49AE">
        <w:rPr>
          <w:rFonts w:ascii="Times New Roman" w:hAnsi="Times New Roman"/>
          <w:sz w:val="28"/>
          <w:szCs w:val="28"/>
        </w:rPr>
        <w:t>территории поселения;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уве</w:t>
      </w:r>
      <w:r w:rsidR="002410D8">
        <w:rPr>
          <w:rFonts w:ascii="Times New Roman" w:hAnsi="Times New Roman"/>
          <w:sz w:val="28"/>
          <w:szCs w:val="28"/>
        </w:rPr>
        <w:t>личение площади благоустроенных</w:t>
      </w:r>
      <w:r w:rsidRPr="009F49AE">
        <w:rPr>
          <w:rFonts w:ascii="Times New Roman" w:hAnsi="Times New Roman"/>
          <w:sz w:val="28"/>
          <w:szCs w:val="28"/>
        </w:rPr>
        <w:t xml:space="preserve"> зелёных насаждений в поселении; 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- предотвращение сокращения зелёных насаждений 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К количественным показателям реализации Программы относятся:</w:t>
      </w:r>
    </w:p>
    <w:p w:rsidR="009F49AE" w:rsidRPr="009F49AE" w:rsidRDefault="009F49AE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увеличение количества высаживаемых деревьев;</w:t>
      </w:r>
    </w:p>
    <w:p w:rsidR="00734D52" w:rsidRPr="009F49AE" w:rsidRDefault="00CE3535" w:rsidP="000C09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меньшение количества несанкционированных свалок.</w:t>
      </w:r>
    </w:p>
    <w:sectPr w:rsidR="00734D52" w:rsidRPr="009F49AE" w:rsidSect="0073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49AE"/>
    <w:rsid w:val="00021637"/>
    <w:rsid w:val="00034A20"/>
    <w:rsid w:val="000B001A"/>
    <w:rsid w:val="000C0987"/>
    <w:rsid w:val="00104CA8"/>
    <w:rsid w:val="001066EF"/>
    <w:rsid w:val="001134A7"/>
    <w:rsid w:val="00173A37"/>
    <w:rsid w:val="001C0084"/>
    <w:rsid w:val="001F4851"/>
    <w:rsid w:val="002410D8"/>
    <w:rsid w:val="002661A9"/>
    <w:rsid w:val="002B5888"/>
    <w:rsid w:val="00312E90"/>
    <w:rsid w:val="003220C2"/>
    <w:rsid w:val="00350080"/>
    <w:rsid w:val="00370540"/>
    <w:rsid w:val="00394563"/>
    <w:rsid w:val="003C23E0"/>
    <w:rsid w:val="00403A62"/>
    <w:rsid w:val="004D562E"/>
    <w:rsid w:val="00531970"/>
    <w:rsid w:val="005447DD"/>
    <w:rsid w:val="005A4C35"/>
    <w:rsid w:val="005B4410"/>
    <w:rsid w:val="005E796C"/>
    <w:rsid w:val="0062475E"/>
    <w:rsid w:val="006324C9"/>
    <w:rsid w:val="006351D8"/>
    <w:rsid w:val="00653A9D"/>
    <w:rsid w:val="006D45AE"/>
    <w:rsid w:val="00734D52"/>
    <w:rsid w:val="00764D3A"/>
    <w:rsid w:val="007B7368"/>
    <w:rsid w:val="007D3267"/>
    <w:rsid w:val="00825476"/>
    <w:rsid w:val="00887131"/>
    <w:rsid w:val="008D36A8"/>
    <w:rsid w:val="00902675"/>
    <w:rsid w:val="0091528A"/>
    <w:rsid w:val="00930A59"/>
    <w:rsid w:val="009402FE"/>
    <w:rsid w:val="00971968"/>
    <w:rsid w:val="00976EC1"/>
    <w:rsid w:val="009B0937"/>
    <w:rsid w:val="009F49AE"/>
    <w:rsid w:val="00A34144"/>
    <w:rsid w:val="00A365DD"/>
    <w:rsid w:val="00A36A17"/>
    <w:rsid w:val="00A50D31"/>
    <w:rsid w:val="00A54C71"/>
    <w:rsid w:val="00AE0C38"/>
    <w:rsid w:val="00B63D9F"/>
    <w:rsid w:val="00B64E55"/>
    <w:rsid w:val="00B67C76"/>
    <w:rsid w:val="00B86D97"/>
    <w:rsid w:val="00BC6B5E"/>
    <w:rsid w:val="00C33D6F"/>
    <w:rsid w:val="00C64AC3"/>
    <w:rsid w:val="00CA3489"/>
    <w:rsid w:val="00CE3535"/>
    <w:rsid w:val="00CE6761"/>
    <w:rsid w:val="00D34B47"/>
    <w:rsid w:val="00D4767E"/>
    <w:rsid w:val="00E119E1"/>
    <w:rsid w:val="00E45E76"/>
    <w:rsid w:val="00EB5985"/>
    <w:rsid w:val="00ED47B0"/>
    <w:rsid w:val="00F3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49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F49AE"/>
    <w:rPr>
      <w:b/>
      <w:bCs/>
    </w:rPr>
  </w:style>
  <w:style w:type="paragraph" w:styleId="a5">
    <w:name w:val="No Spacing"/>
    <w:uiPriority w:val="1"/>
    <w:qFormat/>
    <w:rsid w:val="009F4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49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05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3B88-5E7F-4E97-9792-52AE990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User</cp:lastModifiedBy>
  <cp:revision>15</cp:revision>
  <cp:lastPrinted>2023-11-14T05:53:00Z</cp:lastPrinted>
  <dcterms:created xsi:type="dcterms:W3CDTF">2022-10-10T00:30:00Z</dcterms:created>
  <dcterms:modified xsi:type="dcterms:W3CDTF">2023-11-20T00:03:00Z</dcterms:modified>
</cp:coreProperties>
</file>